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42764C" w:rsidP="00FF0D36">
      <w:r>
        <w:rPr>
          <w:noProof/>
          <w:lang w:bidi="he-IL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7023735</wp:posOffset>
            </wp:positionH>
            <wp:positionV relativeFrom="paragraph">
              <wp:posOffset>434975</wp:posOffset>
            </wp:positionV>
            <wp:extent cx="100584" cy="10058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ne_icon_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631825</wp:posOffset>
            </wp:positionV>
            <wp:extent cx="109728" cy="81512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mail_icon_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8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7021195</wp:posOffset>
            </wp:positionH>
            <wp:positionV relativeFrom="paragraph">
              <wp:posOffset>818515</wp:posOffset>
            </wp:positionV>
            <wp:extent cx="118745" cy="101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eb_icon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7045325</wp:posOffset>
            </wp:positionH>
            <wp:positionV relativeFrom="paragraph">
              <wp:posOffset>995680</wp:posOffset>
            </wp:positionV>
            <wp:extent cx="73152" cy="111192"/>
            <wp:effectExtent l="0" t="0" r="317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ress_icon_g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1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55">
        <w:rPr>
          <w:noProof/>
          <w:lang w:bidi="he-I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7875905</wp:posOffset>
            </wp:positionV>
            <wp:extent cx="156210" cy="165735"/>
            <wp:effectExtent l="0" t="0" r="0" b="5715"/>
            <wp:wrapNone/>
            <wp:docPr id="8" name="Picture 7" descr="Referenc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_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3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9574</wp:posOffset>
                </wp:positionV>
                <wp:extent cx="1638935" cy="1179195"/>
                <wp:effectExtent l="0" t="0" r="18415" b="1905"/>
                <wp:wrapNone/>
                <wp:docPr id="2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Default="00DF7CD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FF0D36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aul@anderson.com</w:t>
                            </w:r>
                            <w:r w:rsidRPr="00FF0D36">
                              <w:t xml:space="preserve"> </w:t>
                            </w: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www.paulwebsite.com.usa</w:t>
                            </w:r>
                          </w:p>
                          <w:p w:rsidR="00FF0D36" w:rsidRPr="00FF0D36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FF0D36" w:rsidRPr="00712FEF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14.75pt;margin-top:32.25pt;width:129.05pt;height:9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l+rwIAAK0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" filled="f" stroked="f">
                <v:textbox inset="0,0,0,0">
                  <w:txbxContent>
                    <w:p w:rsidR="00DF7CD6" w:rsidRDefault="00DF7CD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FF0D36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aul@anderson.com</w:t>
                      </w:r>
                      <w:r w:rsidRPr="00FF0D36">
                        <w:t xml:space="preserve"> </w:t>
                      </w: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www.paulwebsite.com.usa</w:t>
                      </w:r>
                    </w:p>
                    <w:p w:rsidR="00FF0D36" w:rsidRPr="00FF0D36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FF0D36" w:rsidRPr="00712FEF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B25EC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443980</wp:posOffset>
                </wp:positionV>
                <wp:extent cx="1490980" cy="269875"/>
                <wp:effectExtent l="0" t="0" r="13970" b="15875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03" w:rsidRPr="001F6AFA" w:rsidRDefault="003543FD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9.75pt;margin-top:507.4pt;width:117.4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3Wrw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" filled="f" stroked="f">
                <v:textbox inset="0,0,0,0">
                  <w:txbxContent>
                    <w:p w:rsidR="00130403" w:rsidRPr="001F6AFA" w:rsidRDefault="003543FD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774555</wp:posOffset>
                </wp:positionV>
                <wp:extent cx="1097280" cy="238125"/>
                <wp:effectExtent l="0" t="0" r="7620" b="9525"/>
                <wp:wrapNone/>
                <wp:docPr id="7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384.55pt;margin-top:769.65pt;width:86.4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G5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481820</wp:posOffset>
                </wp:positionV>
                <wp:extent cx="1097280" cy="238125"/>
                <wp:effectExtent l="0" t="0" r="7620" b="9525"/>
                <wp:wrapNone/>
                <wp:docPr id="6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OOM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384.55pt;margin-top:746.6pt;width:86.4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N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iUx9hl6l4Hbfg6MeYR/6bLmq/k6UXxXiYt0QvqM3UoqhoaSC/Hxz0z27&#10;OuEoA7IdPogK4pC9FhZorGVnigflQIAOfXo89cbkUpqQXrIMYjgq4Sy4jP1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OOMLA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192260</wp:posOffset>
                </wp:positionV>
                <wp:extent cx="1097280" cy="238125"/>
                <wp:effectExtent l="0" t="0" r="7620" b="9525"/>
                <wp:wrapNone/>
                <wp:docPr id="6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margin-left:384.55pt;margin-top:723.8pt;width:86.4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Oc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902700</wp:posOffset>
                </wp:positionV>
                <wp:extent cx="1097280" cy="238125"/>
                <wp:effectExtent l="0" t="0" r="7620" b="9525"/>
                <wp:wrapNone/>
                <wp:docPr id="6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384.55pt;margin-top:701pt;width:86.4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fP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jkx9hl6l4Hbfg6MeYR/6bLmq/k6UXxXiYt0QvqM3UoqhoaSC/Hxz0z27&#10;OuEoA7IdPogK4pC9FhZorGVnigflQIAOfXo89cbkUpqQXrIMYjgq4Sy4jP1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609330</wp:posOffset>
                </wp:positionV>
                <wp:extent cx="1097280" cy="238125"/>
                <wp:effectExtent l="0" t="0" r="7620" b="9525"/>
                <wp:wrapNone/>
                <wp:docPr id="5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384.55pt;margin-top:677.9pt;width:86.4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Eq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319770</wp:posOffset>
                </wp:positionV>
                <wp:extent cx="1097280" cy="238125"/>
                <wp:effectExtent l="0" t="0" r="7620" b="9525"/>
                <wp:wrapNone/>
                <wp:docPr id="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F86470" w:rsidRDefault="00D95A4D" w:rsidP="00954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F8647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384.55pt;margin-top:655.1pt;width:86.4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W4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" filled="f" stroked="f">
                <v:textbox inset="0,0,0,0">
                  <w:txbxContent>
                    <w:p w:rsidR="00D95A4D" w:rsidRPr="00F86470" w:rsidRDefault="00D95A4D" w:rsidP="00954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F8647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9447530</wp:posOffset>
                </wp:positionV>
                <wp:extent cx="2423160" cy="614045"/>
                <wp:effectExtent l="0" t="0" r="15240" b="1460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E04289" w:rsidRDefault="00D95A4D" w:rsidP="00D95A4D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146.65pt;margin-top:743.9pt;width:190.8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ca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" filled="f" stroked="f">
                <v:textbox inset="0,0,0,0">
                  <w:txbxContent>
                    <w:p w:rsidR="00D95A4D" w:rsidRPr="00E04289" w:rsidRDefault="00D95A4D" w:rsidP="00D95A4D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.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491855</wp:posOffset>
                </wp:positionV>
                <wp:extent cx="2423160" cy="614045"/>
                <wp:effectExtent l="0" t="0" r="15240" b="14605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E04289" w:rsidRDefault="002A33EF" w:rsidP="002A33EF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margin-left:146.65pt;margin-top:668.65pt;width:190.8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" filled="f" stroked="f">
                <v:textbox inset="0,0,0,0">
                  <w:txbxContent>
                    <w:p w:rsidR="00DD0242" w:rsidRPr="00E04289" w:rsidRDefault="002A33EF" w:rsidP="002A33EF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9257665</wp:posOffset>
                </wp:positionV>
                <wp:extent cx="2426335" cy="269875"/>
                <wp:effectExtent l="0" t="0" r="12065" b="1587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682291" w:rsidRDefault="00D95A4D" w:rsidP="00631199">
                            <w:pPr>
                              <w:spacing w:after="0"/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</w:pPr>
                            <w:r w:rsidRPr="00682291"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147.15pt;margin-top:728.95pt;width:191.05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pU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" filled="f" stroked="f">
                <v:textbox inset="0,0,0,0">
                  <w:txbxContent>
                    <w:p w:rsidR="00D95A4D" w:rsidRPr="00682291" w:rsidRDefault="00D95A4D" w:rsidP="00631199">
                      <w:pPr>
                        <w:spacing w:after="0"/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</w:pPr>
                      <w:r w:rsidRPr="00682291"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311515</wp:posOffset>
                </wp:positionV>
                <wp:extent cx="2426335" cy="269875"/>
                <wp:effectExtent l="0" t="0" r="12065" b="1587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682291" w:rsidRDefault="002A33EF" w:rsidP="00631199">
                            <w:pPr>
                              <w:spacing w:after="0"/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</w:pPr>
                            <w:r w:rsidRPr="00682291"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147.15pt;margin-top:654.45pt;width:191.0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/nsA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" filled="f" stroked="f">
                <v:textbox inset="0,0,0,0">
                  <w:txbxContent>
                    <w:p w:rsidR="00DD0242" w:rsidRPr="00682291" w:rsidRDefault="002A33EF" w:rsidP="00631199">
                      <w:pPr>
                        <w:spacing w:after="0"/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</w:pPr>
                      <w:r w:rsidRPr="00682291"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500745</wp:posOffset>
                </wp:positionV>
                <wp:extent cx="1008380" cy="269875"/>
                <wp:effectExtent l="0" t="0" r="1270" b="158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1F6AFA" w:rsidRDefault="006037A9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61.2pt;margin-top:669.35pt;width:79.4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/o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" filled="f" stroked="f">
                <v:textbox inset="0,0,0,0">
                  <w:txbxContent>
                    <w:p w:rsidR="00DD0242" w:rsidRPr="001F6AFA" w:rsidRDefault="006037A9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272270</wp:posOffset>
                </wp:positionV>
                <wp:extent cx="999490" cy="182880"/>
                <wp:effectExtent l="0" t="0" r="10160" b="762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682291" w:rsidRDefault="00D95A4D" w:rsidP="006037A9">
                            <w:pPr>
                              <w:spacing w:after="0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DAVID  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margin-left:61.15pt;margin-top:730.1pt;width:78.7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/5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" filled="f" stroked="f">
                <v:textbox inset="0,0,0,0">
                  <w:txbxContent>
                    <w:p w:rsidR="00D95A4D" w:rsidRPr="00682291" w:rsidRDefault="00D95A4D" w:rsidP="006037A9">
                      <w:pPr>
                        <w:spacing w:after="0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DAVID   MILLER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9446895</wp:posOffset>
                </wp:positionV>
                <wp:extent cx="1008380" cy="269875"/>
                <wp:effectExtent l="0" t="0" r="1270" b="1587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1F6AFA" w:rsidRDefault="00D95A4D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margin-left:61.2pt;margin-top:743.85pt;width:79.4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wA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" filled="f" stroked="f">
                <v:textbox inset="0,0,0,0">
                  <w:txbxContent>
                    <w:p w:rsidR="00D95A4D" w:rsidRPr="001F6AFA" w:rsidRDefault="00D95A4D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326120</wp:posOffset>
                </wp:positionV>
                <wp:extent cx="999490" cy="182880"/>
                <wp:effectExtent l="0" t="0" r="10160" b="762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682291" w:rsidRDefault="006037A9" w:rsidP="006037A9">
                            <w:pPr>
                              <w:spacing w:after="0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ILLIAM  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61.15pt;margin-top:655.6pt;width:78.7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RWsAIAALI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" filled="f" stroked="f">
                <v:textbox inset="0,0,0,0">
                  <w:txbxContent>
                    <w:p w:rsidR="00DD0242" w:rsidRPr="00682291" w:rsidRDefault="006037A9" w:rsidP="006037A9">
                      <w:pPr>
                        <w:spacing w:after="0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ILLIAM   SMITH</w:t>
                      </w:r>
                    </w:p>
                  </w:txbxContent>
                </v:textbox>
              </v:shape>
            </w:pict>
          </mc:Fallback>
        </mc:AlternateContent>
      </w:r>
      <w:r w:rsidR="002454D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3484245</wp:posOffset>
                </wp:positionV>
                <wp:extent cx="4846320" cy="269875"/>
                <wp:effectExtent l="0" t="0" r="11430" b="15875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DIAMOND DEVS TEAM </w:t>
                            </w:r>
                            <w:r w:rsidR="009B6719"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80.5pt;margin-top:274.35pt;width:381.6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oc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" filled="f" stroked="f">
                <v:textbox inset="0,0,0,0">
                  <w:txbxContent>
                    <w:p w:rsidR="00D42DA1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DIAMOND DEVS TEAM </w:t>
                      </w:r>
                      <w:r w:rsidR="009B6719"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-</w:t>
                      </w: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890385</wp:posOffset>
                </wp:positionV>
                <wp:extent cx="4846320" cy="269875"/>
                <wp:effectExtent l="0" t="0" r="11430" b="1587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16C7B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ORTH-SOUTH UNIVERSITY (NS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80.5pt;margin-top:542.55pt;width:381.6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bNsgIAALM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" filled="f" stroked="f">
                <v:textbox inset="0,0,0,0">
                  <w:txbxContent>
                    <w:p w:rsidR="001C7801" w:rsidRPr="001F6AFA" w:rsidRDefault="00116C7B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NORTH-SOUTH UNIVERSITY (NSU)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081395</wp:posOffset>
                </wp:positionV>
                <wp:extent cx="4846320" cy="269875"/>
                <wp:effectExtent l="0" t="0" r="11430" b="1587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199" w:rsidRPr="001F6AFA" w:rsidRDefault="003543FD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UTH CALIFORNIA STANDARD COLLEGE (SCS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0.5pt;margin-top:478.85pt;width:381.6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ih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YcRJBz16pAeN7sQB+TNTn6FXKbg99OCoD7APfbZcVX8vyq8KcbFqCN/SWynF0FBSQX6+ueme&#10;XR1xlAHZDB9EBXHITgsLdKhlZ4oH5UCADn16OvXG5FLCZhiH0SyAoxLOgiiJF3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" filled="f" stroked="f">
                <v:textbox inset="0,0,0,0">
                  <w:txbxContent>
                    <w:p w:rsidR="00631199" w:rsidRPr="001F6AFA" w:rsidRDefault="003543FD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UTH CALIFORNIA STANDARD COLLEGE (SCSC)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4486275</wp:posOffset>
                </wp:positionV>
                <wp:extent cx="4846320" cy="269875"/>
                <wp:effectExtent l="0" t="0" r="11430" b="158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PIONEER WORDPRESS TEAM - 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80.5pt;margin-top:353.25pt;width:381.6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4a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MRJBz16oKNGt2JEQWjqM/QqBbf7Hhz1CPvQZ8tV9Xei/KoQF+uG8B29kVIMDSUV5Oebm+7Z&#10;1QlHGZDt8EFUEIfstbBAYy07UzwoBwJ06NPjqTcmlxI2wziMLgM4KuEsiJJ4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" filled="f" stroked="f">
                <v:textbox inset="0,0,0,0">
                  <w:txbxContent>
                    <w:p w:rsidR="00235640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PIONEER WORDPRESS TEAM - NY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508885</wp:posOffset>
                </wp:positionV>
                <wp:extent cx="4846320" cy="269875"/>
                <wp:effectExtent l="0" t="0" r="11430" b="15875"/>
                <wp:wrapNone/>
                <wp:docPr id="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BLUESKY DEVELOPERS TEAM -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6" type="#_x0000_t202" style="position:absolute;margin-left:180.5pt;margin-top:197.55pt;width:381.6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EWsQ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" filled="f" stroked="f">
                <v:textbox inset="0,0,0,0">
                  <w:txbxContent>
                    <w:p w:rsidR="009B6719" w:rsidRPr="001F6AFA" w:rsidRDefault="009B6719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BLUESKY DEVELOPERS TEAM - USA</w:t>
                      </w:r>
                    </w:p>
                  </w:txbxContent>
                </v:textbox>
              </v:shape>
            </w:pict>
          </mc:Fallback>
        </mc:AlternateContent>
      </w:r>
      <w:r w:rsidR="0044317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134860</wp:posOffset>
                </wp:positionV>
                <wp:extent cx="4846320" cy="482600"/>
                <wp:effectExtent l="0" t="0" r="11430" b="1270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E04289" w:rsidRDefault="00075E74" w:rsidP="00075E74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180.45pt;margin-top:561.8pt;width:381.6pt;height:3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TUswIAALM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" filled="f" stroked="f">
                <v:textbox inset="0,0,0,0">
                  <w:txbxContent>
                    <w:p w:rsidR="001C7801" w:rsidRPr="00E04289" w:rsidRDefault="00075E74" w:rsidP="00075E74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17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325870</wp:posOffset>
                </wp:positionV>
                <wp:extent cx="4846320" cy="482600"/>
                <wp:effectExtent l="0" t="0" r="11430" b="1270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F12" w:rsidRPr="00E04289" w:rsidRDefault="003543FD" w:rsidP="003543FD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Clas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margin-left:180.45pt;margin-top:498.1pt;width:381.6pt;height:3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LcswIAALM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" filled="f" stroked="f">
                <v:textbox inset="0,0,0,0">
                  <w:txbxContent>
                    <w:p w:rsidR="00011F12" w:rsidRPr="00E04289" w:rsidRDefault="003543FD" w:rsidP="003543FD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Clas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a.</w:t>
                      </w:r>
                    </w:p>
                  </w:txbxContent>
                </v:textbox>
              </v:shape>
            </w:pict>
          </mc:Fallback>
        </mc:AlternateContent>
      </w:r>
      <w:r w:rsidR="0092572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738245</wp:posOffset>
                </wp:positionV>
                <wp:extent cx="4846320" cy="613410"/>
                <wp:effectExtent l="0" t="0" r="11430" b="1524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E04289" w:rsidRDefault="00D42DA1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margin-left:180.45pt;margin-top:294.35pt;width:381.6pt;height:4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I0tQIAALMFAAAOAAAAZHJzL2Uyb0RvYy54bWysVNtunDAQfa/Uf7D8Trislyw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" filled="f" stroked="f">
                <v:textbox inset="0,0,0,0">
                  <w:txbxContent>
                    <w:p w:rsidR="00D42DA1" w:rsidRPr="00E04289" w:rsidRDefault="00D42DA1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572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753360</wp:posOffset>
                </wp:positionV>
                <wp:extent cx="4846320" cy="619125"/>
                <wp:effectExtent l="0" t="0" r="1143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6" w:rsidRPr="00E04289" w:rsidRDefault="00F22276" w:rsidP="00F22276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6719" w:rsidRPr="00E04289" w:rsidRDefault="009B6719" w:rsidP="00F22276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0" type="#_x0000_t202" style="position:absolute;margin-left:180.45pt;margin-top:216.8pt;width:381.6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3O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" filled="f" stroked="f">
                <v:textbox inset="0,0,0,0">
                  <w:txbxContent>
                    <w:p w:rsidR="00F22276" w:rsidRPr="00E04289" w:rsidRDefault="00F22276" w:rsidP="00F22276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:rsidR="009B6719" w:rsidRPr="00E04289" w:rsidRDefault="009B6719" w:rsidP="00F22276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72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721225</wp:posOffset>
                </wp:positionV>
                <wp:extent cx="4846320" cy="613410"/>
                <wp:effectExtent l="0" t="0" r="11430" b="1524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E04289" w:rsidRDefault="00235640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1" type="#_x0000_t202" style="position:absolute;margin-left:180.45pt;margin-top:371.75pt;width:381.6pt;height:4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3htAIAALM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" filled="f" stroked="f">
                <v:textbox inset="0,0,0,0">
                  <w:txbxContent>
                    <w:p w:rsidR="00235640" w:rsidRPr="00E04289" w:rsidRDefault="00235640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096635</wp:posOffset>
                </wp:positionV>
                <wp:extent cx="1188720" cy="365760"/>
                <wp:effectExtent l="0" t="0" r="11430" b="1524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ECF" w:rsidRPr="00682291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BACHELOR</w:t>
                            </w:r>
                          </w:p>
                          <w:p w:rsidR="00A2160A" w:rsidRPr="00682291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53.05pt;margin-top:480.05pt;width:93.6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JRsw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" filled="f" stroked="f">
                <v:textbox inset="0,0,0,0">
                  <w:txbxContent>
                    <w:p w:rsidR="00D45ECF" w:rsidRPr="00682291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BACHELOR</w:t>
                      </w:r>
                    </w:p>
                    <w:p w:rsidR="00A2160A" w:rsidRPr="00682291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905625</wp:posOffset>
                </wp:positionV>
                <wp:extent cx="1188720" cy="365760"/>
                <wp:effectExtent l="0" t="0" r="11430" b="1524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682291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MASTER</w:t>
                            </w: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br/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53.05pt;margin-top:543.75pt;width:93.6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f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QIjTjro0QMdNboVIwpDU5+hVymY3fdgqEe4hz7bXFV/J8rvCnGxbgjf0RspxdBQUkF8vnnpPns6&#10;4SgDsh0+iQr8kL0WFmisZWeKB+VAgA59ejz1xsRSGpd+HC8DUJWgu4wWy8g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" filled="f" stroked="f">
                <v:textbox inset="0,0,0,0">
                  <w:txbxContent>
                    <w:p w:rsidR="001C7801" w:rsidRPr="00682291" w:rsidRDefault="001C780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MASTER</w:t>
                      </w: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br/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7262495</wp:posOffset>
                </wp:positionV>
                <wp:extent cx="1490980" cy="269875"/>
                <wp:effectExtent l="0" t="0" r="13970" b="15875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29.75pt;margin-top:571.85pt;width:117.4pt;height:2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uZswIAALM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" filled="f" stroked="f">
                <v:textbox inset="0,0,0,0">
                  <w:txbxContent>
                    <w:p w:rsidR="001C7801" w:rsidRPr="001F6AFA" w:rsidRDefault="001C7801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80995</wp:posOffset>
                </wp:positionV>
                <wp:extent cx="1490980" cy="269875"/>
                <wp:effectExtent l="0" t="0" r="13970" b="15875"/>
                <wp:wrapNone/>
                <wp:docPr id="2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13 – June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5" type="#_x0000_t202" style="position:absolute;margin-left:29.75pt;margin-top:226.85pt;width:117.4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mAsg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" filled="f" stroked="f">
                <v:textbox inset="0,0,0,0">
                  <w:txbxContent>
                    <w:p w:rsidR="009B6719" w:rsidRPr="001F6AFA" w:rsidRDefault="009B6719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13 – June 2013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524125</wp:posOffset>
                </wp:positionV>
                <wp:extent cx="1188720" cy="365760"/>
                <wp:effectExtent l="0" t="0" r="11430" b="1524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682291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SENIOR</w:t>
                            </w:r>
                          </w:p>
                          <w:p w:rsidR="009B6719" w:rsidRPr="00682291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margin-left:53.05pt;margin-top:198.75pt;width:93.6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" filled="f" stroked="f">
                <v:textbox inset="0,0,0,0">
                  <w:txbxContent>
                    <w:p w:rsidR="009B6719" w:rsidRPr="00682291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SENIOR</w:t>
                      </w:r>
                    </w:p>
                    <w:p w:rsidR="009B6719" w:rsidRPr="00682291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501515</wp:posOffset>
                </wp:positionV>
                <wp:extent cx="1188720" cy="365760"/>
                <wp:effectExtent l="0" t="0" r="11430" b="1524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682291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  <w:p w:rsidR="00235640" w:rsidRPr="00682291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margin-left:53.05pt;margin-top:354.45pt;width:93.6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H1swIAALM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" filled="f" stroked="f">
                <v:textbox inset="0,0,0,0">
                  <w:txbxContent>
                    <w:p w:rsidR="00235640" w:rsidRPr="00682291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ORDPRESS</w:t>
                      </w:r>
                    </w:p>
                    <w:p w:rsidR="00235640" w:rsidRPr="00682291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858385</wp:posOffset>
                </wp:positionV>
                <wp:extent cx="1490980" cy="269875"/>
                <wp:effectExtent l="0" t="0" r="13970" b="1587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4 - Ong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29.75pt;margin-top:382.55pt;width:117.4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kXsA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" filled="f" stroked="f">
                <v:textbox inset="0,0,0,0">
                  <w:txbxContent>
                    <w:p w:rsidR="00235640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4 - Ongoing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509010</wp:posOffset>
                </wp:positionV>
                <wp:extent cx="1188720" cy="365760"/>
                <wp:effectExtent l="0" t="0" r="11430" b="152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682291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D42DA1" w:rsidRPr="00682291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9" type="#_x0000_t202" style="position:absolute;margin-left:53.05pt;margin-top:276.3pt;width:93.6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" filled="f" stroked="f">
                <v:textbox inset="0,0,0,0">
                  <w:txbxContent>
                    <w:p w:rsidR="00D42DA1" w:rsidRPr="00682291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LEAD</w:t>
                      </w:r>
                    </w:p>
                    <w:p w:rsidR="00D42DA1" w:rsidRPr="00682291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865880</wp:posOffset>
                </wp:positionV>
                <wp:extent cx="1490980" cy="269875"/>
                <wp:effectExtent l="0" t="0" r="13970" b="15875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ug 2013 - Ma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0" type="#_x0000_t202" style="position:absolute;margin-left:29.75pt;margin-top:304.4pt;width:117.4pt;height: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CssA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" filled="f" stroked="f">
                <v:textbox inset="0,0,0,0">
                  <w:txbxContent>
                    <w:p w:rsidR="00D42DA1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ug 2013 - May 2014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7848600</wp:posOffset>
                </wp:positionV>
                <wp:extent cx="1306195" cy="321310"/>
                <wp:effectExtent l="0" t="0" r="8255" b="2540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0B1CDD" w:rsidRDefault="00D95A4D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PRO 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1" type="#_x0000_t202" style="position:absolute;margin-left:384.6pt;margin-top:618pt;width:102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" filled="f" stroked="f">
                <v:textbox inset="0,0,0,0">
                  <w:txbxContent>
                    <w:p w:rsidR="00D95A4D" w:rsidRPr="000B1CDD" w:rsidRDefault="00D95A4D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PRO   SKILLS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7848600</wp:posOffset>
                </wp:positionV>
                <wp:extent cx="1306195" cy="321310"/>
                <wp:effectExtent l="0" t="0" r="8255" b="2540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0B1CDD" w:rsidRDefault="00DD0242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margin-left:61.25pt;margin-top:618pt;width:102.8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UYtQIAALM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" filled="f" stroked="f">
                <v:textbox inset="0,0,0,0">
                  <w:txbxContent>
                    <w:p w:rsidR="00DD0242" w:rsidRPr="000B1CDD" w:rsidRDefault="00DD0242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619115</wp:posOffset>
                </wp:positionV>
                <wp:extent cx="1306195" cy="321310"/>
                <wp:effectExtent l="0" t="0" r="8255" b="254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DF" w:rsidRPr="000B1CDD" w:rsidRDefault="003332CB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3" type="#_x0000_t202" style="position:absolute;margin-left:61.25pt;margin-top:442.45pt;width:102.8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" filled="f" stroked="f">
                <v:textbox inset="0,0,0,0">
                  <w:txbxContent>
                    <w:p w:rsidR="008749DF" w:rsidRPr="000B1CDD" w:rsidRDefault="003332CB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46605</wp:posOffset>
                </wp:positionV>
                <wp:extent cx="1306195" cy="321310"/>
                <wp:effectExtent l="0" t="0" r="8255" b="2540"/>
                <wp:wrapNone/>
                <wp:docPr id="4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9B6719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  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4" type="#_x0000_t202" style="position:absolute;margin-left:61.25pt;margin-top:161.15pt;width:102.85pt;height:2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p5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IRJx306IGOGt2KEfleZAo09CoFu/seLPUICmi0TVb1d6L8rhAX64bwHb2RUgwNJRUE6JuX7rOn&#10;E44yINvhk6jAEdlrYYHGWnamelAPBOjQqMdTc0wwpXG58CI/WWJUgm4R+Avf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" filled="f" stroked="f">
                <v:textbox inset="0,0,0,0">
                  <w:txbxContent>
                    <w:p w:rsidR="009B6719" w:rsidRPr="00712FEF" w:rsidRDefault="009B6719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   EXPERIENCES</w:t>
                      </w:r>
                    </w:p>
                  </w:txbxContent>
                </v:textbox>
              </v:shape>
            </w:pict>
          </mc:Fallback>
        </mc:AlternateContent>
      </w:r>
      <w:r w:rsidR="00995CC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53185</wp:posOffset>
                </wp:positionV>
                <wp:extent cx="1743710" cy="236220"/>
                <wp:effectExtent l="0" t="0" r="889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5" type="#_x0000_t202" style="position:absolute;margin-left:181.85pt;margin-top:106.55pt;width:137.3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Qysg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5CC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21945</wp:posOffset>
                </wp:positionV>
                <wp:extent cx="2898775" cy="1132840"/>
                <wp:effectExtent l="0" t="0" r="15875" b="101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682291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682291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</w:pPr>
                            <w:r w:rsidRPr="00682291"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180.35pt;margin-top:25.35pt;width:228.2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v4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" filled="f" stroked="f">
                <v:textbox inset="0,0,0,0">
                  <w:txbxContent>
                    <w:p w:rsidR="00782731" w:rsidRPr="00682291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682291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</w:pPr>
                      <w:r w:rsidRPr="00682291"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5721985</wp:posOffset>
                </wp:positionV>
                <wp:extent cx="4788535" cy="0"/>
                <wp:effectExtent l="18415" t="16510" r="12700" b="12065"/>
                <wp:wrapNone/>
                <wp:docPr id="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89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2.95pt;margin-top:450.55pt;width:37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PwNwIAAGI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149475</wp:posOffset>
                </wp:positionV>
                <wp:extent cx="4788535" cy="0"/>
                <wp:effectExtent l="18415" t="15875" r="12700" b="12700"/>
                <wp:wrapNone/>
                <wp:docPr id="7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62AA" id="AutoShape 107" o:spid="_x0000_s1026" type="#_x0000_t32" style="position:absolute;margin-left:182.95pt;margin-top:169.25pt;width:377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7951470</wp:posOffset>
                </wp:positionV>
                <wp:extent cx="1343025" cy="635"/>
                <wp:effectExtent l="15875" t="17145" r="12700" b="10795"/>
                <wp:wrapNone/>
                <wp:docPr id="7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72A59" id="AutoShape 73" o:spid="_x0000_s1026" type="#_x0000_t32" style="position:absolute;margin-left:454.25pt;margin-top:626.1pt;width:105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" strokecolor="#222" strokeweight="1.5pt">
                <v:stroke dashstyle="1 1" endcap="round"/>
              </v:shape>
            </w:pict>
          </mc:Fallback>
        </mc:AlternateContent>
      </w:r>
      <w:r w:rsidR="004D1162">
        <w:rPr>
          <w:noProof/>
          <w:lang w:bidi="he-I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7870190</wp:posOffset>
            </wp:positionV>
            <wp:extent cx="168910" cy="166370"/>
            <wp:effectExtent l="0" t="0" r="2540" b="5080"/>
            <wp:wrapNone/>
            <wp:docPr id="9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_ic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62">
        <w:rPr>
          <w:noProof/>
          <w:lang w:bidi="he-I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82800</wp:posOffset>
            </wp:positionV>
            <wp:extent cx="158750" cy="133350"/>
            <wp:effectExtent l="0" t="0" r="0" b="0"/>
            <wp:wrapNone/>
            <wp:docPr id="6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ic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808210</wp:posOffset>
                </wp:positionV>
                <wp:extent cx="645160" cy="73025"/>
                <wp:effectExtent l="0" t="0" r="2540" b="3175"/>
                <wp:wrapNone/>
                <wp:docPr id="7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A971" id="Rectangle 103" o:spid="_x0000_s1026" style="position:absolute;margin-left:483.5pt;margin-top:772.3pt;width:50.8pt;height: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808210</wp:posOffset>
                </wp:positionV>
                <wp:extent cx="804545" cy="73025"/>
                <wp:effectExtent l="0" t="0" r="0" b="0"/>
                <wp:wrapNone/>
                <wp:docPr id="7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E5FA" id="Rectangle 102" o:spid="_x0000_s1026" style="position:absolute;margin-left:483.5pt;margin-top:772.3pt;width:63.35pt;height: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515475</wp:posOffset>
                </wp:positionV>
                <wp:extent cx="645160" cy="73025"/>
                <wp:effectExtent l="0" t="0" r="2540" b="3175"/>
                <wp:wrapNone/>
                <wp:docPr id="7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BA060" id="Rectangle 98" o:spid="_x0000_s1026" style="position:absolute;margin-left:483.5pt;margin-top:749.25pt;width:50.8pt;height: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515475</wp:posOffset>
                </wp:positionV>
                <wp:extent cx="804545" cy="73025"/>
                <wp:effectExtent l="0" t="0" r="0" b="3175"/>
                <wp:wrapNone/>
                <wp:docPr id="7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3CB72" id="Rectangle 97" o:spid="_x0000_s1026" style="position:absolute;margin-left:483.5pt;margin-top:749.25pt;width:63.35pt;height: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225915</wp:posOffset>
                </wp:positionV>
                <wp:extent cx="645160" cy="73025"/>
                <wp:effectExtent l="0" t="0" r="2540" b="3175"/>
                <wp:wrapNone/>
                <wp:docPr id="6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B210" id="Rectangle 93" o:spid="_x0000_s1026" style="position:absolute;margin-left:483.5pt;margin-top:726.45pt;width:50.8pt;height: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225915</wp:posOffset>
                </wp:positionV>
                <wp:extent cx="804545" cy="73025"/>
                <wp:effectExtent l="0" t="0" r="0" b="0"/>
                <wp:wrapNone/>
                <wp:docPr id="6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2088" id="Rectangle 92" o:spid="_x0000_s1026" style="position:absolute;margin-left:483.5pt;margin-top:726.45pt;width:63.35pt;height: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936355</wp:posOffset>
                </wp:positionV>
                <wp:extent cx="645160" cy="73025"/>
                <wp:effectExtent l="0" t="0" r="2540" b="3175"/>
                <wp:wrapNone/>
                <wp:docPr id="6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80AB8" id="Rectangle 88" o:spid="_x0000_s1026" style="position:absolute;margin-left:483.5pt;margin-top:703.65pt;width:50.8pt;height: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936355</wp:posOffset>
                </wp:positionV>
                <wp:extent cx="804545" cy="73025"/>
                <wp:effectExtent l="0" t="1905" r="0" b="1270"/>
                <wp:wrapNone/>
                <wp:docPr id="6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CA508" id="Rectangle 87" o:spid="_x0000_s1026" style="position:absolute;margin-left:483.5pt;margin-top:703.65pt;width:63.35pt;height: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642985</wp:posOffset>
                </wp:positionV>
                <wp:extent cx="645160" cy="73025"/>
                <wp:effectExtent l="0" t="0" r="2540" b="3175"/>
                <wp:wrapNone/>
                <wp:docPr id="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FF4D" id="Rectangle 83" o:spid="_x0000_s1026" style="position:absolute;margin-left:483.5pt;margin-top:680.55pt;width:50.8pt;height: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642985</wp:posOffset>
                </wp:positionV>
                <wp:extent cx="804545" cy="73025"/>
                <wp:effectExtent l="0" t="3810" r="0" b="0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EBC48" id="Rectangle 82" o:spid="_x0000_s1026" style="position:absolute;margin-left:483.5pt;margin-top:680.55pt;width:63.35pt;height: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353425</wp:posOffset>
                </wp:positionV>
                <wp:extent cx="645160" cy="73025"/>
                <wp:effectExtent l="0" t="0" r="2540" b="3175"/>
                <wp:wrapNone/>
                <wp:docPr id="5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18BF8" id="Rectangle 76" o:spid="_x0000_s1026" style="position:absolute;margin-left:483.5pt;margin-top:657.75pt;width:50.8pt;height: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353425</wp:posOffset>
                </wp:positionV>
                <wp:extent cx="804545" cy="73025"/>
                <wp:effectExtent l="0" t="0" r="0" b="3175"/>
                <wp:wrapNone/>
                <wp:docPr id="5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73082" id="Rectangle 75" o:spid="_x0000_s1026" style="position:absolute;margin-left:483.5pt;margin-top:657.75pt;width:63.35pt;height: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" fillcolor="#333" stroked="f"/>
            </w:pict>
          </mc:Fallback>
        </mc:AlternateContent>
      </w:r>
      <w:r w:rsidR="00FC68B2">
        <w:rPr>
          <w:noProof/>
          <w:lang w:bidi="he-I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654040</wp:posOffset>
            </wp:positionV>
            <wp:extent cx="167800" cy="135012"/>
            <wp:effectExtent l="0" t="0" r="3810" b="0"/>
            <wp:wrapNone/>
            <wp:docPr id="7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0" cy="13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2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E7F81" id="Oval 105" o:spid="_x0000_s1026" style="position:absolute;margin-left:34pt;margin-top:158.75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7818120</wp:posOffset>
                </wp:positionV>
                <wp:extent cx="266700" cy="266700"/>
                <wp:effectExtent l="0" t="0" r="0" b="0"/>
                <wp:wrapNone/>
                <wp:docPr id="2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CDCFB1" id="Oval 71" o:spid="_x0000_s1026" style="position:absolute;margin-left:357.35pt;margin-top:615.6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951470</wp:posOffset>
                </wp:positionV>
                <wp:extent cx="2296795" cy="0"/>
                <wp:effectExtent l="13970" t="17145" r="13335" b="1143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D5D3" id="AutoShape 50" o:spid="_x0000_s1026" type="#_x0000_t32" style="position:absolute;margin-left:133.85pt;margin-top:626.1pt;width:180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818120</wp:posOffset>
                </wp:positionV>
                <wp:extent cx="266700" cy="266700"/>
                <wp:effectExtent l="0" t="0" r="0" b="0"/>
                <wp:wrapNone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6E46C" id="Oval 48" o:spid="_x0000_s1026" style="position:absolute;margin-left:34pt;margin-top:615.6pt;width:2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588635</wp:posOffset>
                </wp:positionV>
                <wp:extent cx="266700" cy="266700"/>
                <wp:effectExtent l="0" t="0" r="0" b="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F3087" id="Oval 8" o:spid="_x0000_s1026" style="position:absolute;margin-left:34pt;margin-top:440.05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" fillcolor="#3cb766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BBCC1" id="Oval 3" o:spid="_x0000_s1026" style="position:absolute;margin-left:41.85pt;margin-top:33.95pt;width:97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" fillcolor="#7f7f7f [1612]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4657B0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DFF"/>
    <w:multiLevelType w:val="hybridMultilevel"/>
    <w:tmpl w:val="01743346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1D1"/>
    <w:multiLevelType w:val="hybridMultilevel"/>
    <w:tmpl w:val="F6B6383C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27C93"/>
    <w:multiLevelType w:val="hybridMultilevel"/>
    <w:tmpl w:val="E62EF81E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58FC"/>
    <w:multiLevelType w:val="hybridMultilevel"/>
    <w:tmpl w:val="32228ABA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B8E"/>
    <w:multiLevelType w:val="hybridMultilevel"/>
    <w:tmpl w:val="A3E65EF0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80B59"/>
    <w:multiLevelType w:val="hybridMultilevel"/>
    <w:tmpl w:val="EF28502E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22891"/>
    <w:rsid w:val="00047E76"/>
    <w:rsid w:val="000556C6"/>
    <w:rsid w:val="00060C6B"/>
    <w:rsid w:val="00075E74"/>
    <w:rsid w:val="0008433C"/>
    <w:rsid w:val="00091077"/>
    <w:rsid w:val="000940CB"/>
    <w:rsid w:val="000B1CDD"/>
    <w:rsid w:val="000E6C08"/>
    <w:rsid w:val="001025F4"/>
    <w:rsid w:val="00116C7B"/>
    <w:rsid w:val="00130403"/>
    <w:rsid w:val="001346B0"/>
    <w:rsid w:val="00144DA5"/>
    <w:rsid w:val="001C7801"/>
    <w:rsid w:val="001F2D7C"/>
    <w:rsid w:val="001F6AFA"/>
    <w:rsid w:val="00235640"/>
    <w:rsid w:val="0023710A"/>
    <w:rsid w:val="00243FC1"/>
    <w:rsid w:val="002454DE"/>
    <w:rsid w:val="00247815"/>
    <w:rsid w:val="002519A9"/>
    <w:rsid w:val="00267FCA"/>
    <w:rsid w:val="0029202C"/>
    <w:rsid w:val="002A33EF"/>
    <w:rsid w:val="002B3521"/>
    <w:rsid w:val="002C0A0F"/>
    <w:rsid w:val="002C7E56"/>
    <w:rsid w:val="00324D0D"/>
    <w:rsid w:val="00332263"/>
    <w:rsid w:val="003332CB"/>
    <w:rsid w:val="003379DE"/>
    <w:rsid w:val="00341ADB"/>
    <w:rsid w:val="00350F0F"/>
    <w:rsid w:val="003543FD"/>
    <w:rsid w:val="0036524A"/>
    <w:rsid w:val="003904D6"/>
    <w:rsid w:val="0039597B"/>
    <w:rsid w:val="003D6AA3"/>
    <w:rsid w:val="003F0686"/>
    <w:rsid w:val="00421194"/>
    <w:rsid w:val="0042764C"/>
    <w:rsid w:val="00443175"/>
    <w:rsid w:val="00452202"/>
    <w:rsid w:val="004657B0"/>
    <w:rsid w:val="00490531"/>
    <w:rsid w:val="004A111D"/>
    <w:rsid w:val="004B3FF1"/>
    <w:rsid w:val="004D1162"/>
    <w:rsid w:val="00525B37"/>
    <w:rsid w:val="0053122E"/>
    <w:rsid w:val="00535377"/>
    <w:rsid w:val="00535FA2"/>
    <w:rsid w:val="0056201C"/>
    <w:rsid w:val="00585AE3"/>
    <w:rsid w:val="005D3B19"/>
    <w:rsid w:val="005E6A9A"/>
    <w:rsid w:val="005F43BA"/>
    <w:rsid w:val="006037A9"/>
    <w:rsid w:val="00613BA4"/>
    <w:rsid w:val="00631199"/>
    <w:rsid w:val="006471CA"/>
    <w:rsid w:val="00653C70"/>
    <w:rsid w:val="006619DD"/>
    <w:rsid w:val="00667066"/>
    <w:rsid w:val="00682291"/>
    <w:rsid w:val="00690033"/>
    <w:rsid w:val="00706BE8"/>
    <w:rsid w:val="00712FEF"/>
    <w:rsid w:val="00743DAC"/>
    <w:rsid w:val="00782731"/>
    <w:rsid w:val="00793E55"/>
    <w:rsid w:val="0079559C"/>
    <w:rsid w:val="007A4E83"/>
    <w:rsid w:val="007F58B5"/>
    <w:rsid w:val="007F72AB"/>
    <w:rsid w:val="00827BB8"/>
    <w:rsid w:val="00832BCE"/>
    <w:rsid w:val="00840F55"/>
    <w:rsid w:val="008749DF"/>
    <w:rsid w:val="008941BB"/>
    <w:rsid w:val="00925726"/>
    <w:rsid w:val="009347A3"/>
    <w:rsid w:val="00937CD8"/>
    <w:rsid w:val="00954586"/>
    <w:rsid w:val="00960472"/>
    <w:rsid w:val="00982504"/>
    <w:rsid w:val="00994FB4"/>
    <w:rsid w:val="00995CCF"/>
    <w:rsid w:val="009966EA"/>
    <w:rsid w:val="009B6719"/>
    <w:rsid w:val="009F619A"/>
    <w:rsid w:val="00A2160A"/>
    <w:rsid w:val="00A25E52"/>
    <w:rsid w:val="00A53D27"/>
    <w:rsid w:val="00A71F76"/>
    <w:rsid w:val="00A861A2"/>
    <w:rsid w:val="00AB5DF8"/>
    <w:rsid w:val="00AC26CF"/>
    <w:rsid w:val="00AE34B4"/>
    <w:rsid w:val="00B05FB2"/>
    <w:rsid w:val="00B25EC2"/>
    <w:rsid w:val="00B94208"/>
    <w:rsid w:val="00C020C9"/>
    <w:rsid w:val="00C05D4B"/>
    <w:rsid w:val="00C20ED8"/>
    <w:rsid w:val="00C878EF"/>
    <w:rsid w:val="00CC7C8C"/>
    <w:rsid w:val="00D111DB"/>
    <w:rsid w:val="00D136C3"/>
    <w:rsid w:val="00D42DA1"/>
    <w:rsid w:val="00D45ECF"/>
    <w:rsid w:val="00D95A4D"/>
    <w:rsid w:val="00DD0242"/>
    <w:rsid w:val="00DF45CB"/>
    <w:rsid w:val="00DF7CD6"/>
    <w:rsid w:val="00E04289"/>
    <w:rsid w:val="00E5184F"/>
    <w:rsid w:val="00E55E89"/>
    <w:rsid w:val="00EA6828"/>
    <w:rsid w:val="00EB31BE"/>
    <w:rsid w:val="00EB7DCA"/>
    <w:rsid w:val="00EF0FCA"/>
    <w:rsid w:val="00F16DA5"/>
    <w:rsid w:val="00F22276"/>
    <w:rsid w:val="00F33F26"/>
    <w:rsid w:val="00F55563"/>
    <w:rsid w:val="00F6146B"/>
    <w:rsid w:val="00F86470"/>
    <w:rsid w:val="00F9160F"/>
    <w:rsid w:val="00FC1152"/>
    <w:rsid w:val="00FC68B2"/>
    <w:rsid w:val="00FC69AA"/>
    <w:rsid w:val="00FE2F32"/>
    <w:rsid w:val="00FE7477"/>
    <w:rsid w:val="00FF0D3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8CB72CE0-4E14-4F0A-A2FB-3E366C3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D773-5CCD-4331-8685-46369FDE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107</cp:revision>
  <dcterms:created xsi:type="dcterms:W3CDTF">2017-02-26T06:31:00Z</dcterms:created>
  <dcterms:modified xsi:type="dcterms:W3CDTF">2017-02-26T09:16:00Z</dcterms:modified>
</cp:coreProperties>
</file>